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7E49011E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3D5FCB">
        <w:rPr>
          <w:rFonts w:ascii="Arial" w:eastAsia="Times New Roman" w:hAnsi="Arial" w:cs="Arial"/>
        </w:rPr>
        <w:t>22</w:t>
      </w:r>
      <w:r w:rsidRPr="00DF07B5">
        <w:rPr>
          <w:rFonts w:ascii="Arial" w:eastAsia="Times New Roman" w:hAnsi="Arial" w:cs="Arial"/>
        </w:rPr>
        <w:t>.</w:t>
      </w:r>
      <w:r w:rsidR="008B5BF9">
        <w:rPr>
          <w:rFonts w:ascii="Arial" w:eastAsia="Times New Roman" w:hAnsi="Arial" w:cs="Arial"/>
        </w:rPr>
        <w:t>0</w:t>
      </w:r>
      <w:r w:rsidR="00F93F15">
        <w:rPr>
          <w:rFonts w:ascii="Arial" w:eastAsia="Times New Roman" w:hAnsi="Arial" w:cs="Arial"/>
        </w:rPr>
        <w:t>8</w:t>
      </w:r>
      <w:r w:rsidRPr="00DF07B5">
        <w:rPr>
          <w:rFonts w:ascii="Arial" w:eastAsia="Times New Roman" w:hAnsi="Arial" w:cs="Arial"/>
        </w:rPr>
        <w:t>.202</w:t>
      </w:r>
      <w:r w:rsidR="008B5BF9">
        <w:rPr>
          <w:rFonts w:ascii="Arial" w:eastAsia="Times New Roman" w:hAnsi="Arial" w:cs="Arial"/>
        </w:rPr>
        <w:t>3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1270A62E" w14:textId="62EC2890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56CA5261" w14:textId="693019A2" w:rsidR="003D5FCB" w:rsidRPr="003D5FCB" w:rsidRDefault="007C5936" w:rsidP="003D5FCB">
      <w:pPr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</w:t>
      </w:r>
      <w:r w:rsidR="003D5FCB">
        <w:rPr>
          <w:rFonts w:ascii="Arial" w:eastAsia="Times New Roman" w:hAnsi="Arial" w:cs="Arial"/>
        </w:rPr>
        <w:t xml:space="preserve">a prowadzonego w trybie przetargu nieograniczonego 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3D5FCB" w:rsidRPr="003D5FCB">
        <w:rPr>
          <w:rFonts w:ascii="Arial" w:hAnsi="Arial" w:cs="Arial"/>
          <w:b/>
        </w:rPr>
        <w:t>odbiór, transport i zagospodarowanie odpadów komunalnych od właścicieli nieruchomości zamieszkałych oraz z Punktu  Selektywnej  Zbiórki Odpadów Komunalnych (PSZOK)</w:t>
      </w:r>
      <w:r w:rsidR="003D5FCB">
        <w:rPr>
          <w:rFonts w:ascii="Arial" w:hAnsi="Arial" w:cs="Arial"/>
          <w:b/>
        </w:rPr>
        <w:t>.</w:t>
      </w:r>
    </w:p>
    <w:p w14:paraId="020CF3E5" w14:textId="7EE49236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0C1D6F">
        <w:rPr>
          <w:rFonts w:ascii="Arial" w:eastAsia="Times New Roman" w:hAnsi="Arial" w:cs="Arial"/>
        </w:rPr>
        <w:t>022</w:t>
      </w:r>
      <w:r w:rsidRPr="00DF07B5">
        <w:rPr>
          <w:rFonts w:ascii="Arial" w:eastAsia="Times New Roman" w:hAnsi="Arial" w:cs="Arial"/>
        </w:rPr>
        <w:t xml:space="preserve"> r., poz. </w:t>
      </w:r>
      <w:r w:rsidR="000C1D6F">
        <w:rPr>
          <w:rFonts w:ascii="Arial" w:eastAsia="Times New Roman" w:hAnsi="Arial" w:cs="Arial"/>
        </w:rPr>
        <w:t>1710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A8C072" w14:textId="77777777" w:rsidR="003D5FCB" w:rsidRPr="003D5FCB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</w:p>
    <w:p w14:paraId="432F07EB" w14:textId="70F81480" w:rsidR="000964D5" w:rsidRPr="003D5FCB" w:rsidRDefault="003D5FCB" w:rsidP="003D5FCB">
      <w:pPr>
        <w:pStyle w:val="Akapitzlist"/>
        <w:numPr>
          <w:ilvl w:val="0"/>
          <w:numId w:val="4"/>
        </w:num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3D5FCB">
        <w:rPr>
          <w:rFonts w:ascii="Arial" w:eastAsia="Times New Roman" w:hAnsi="Arial" w:cs="Arial"/>
          <w:b/>
        </w:rPr>
        <w:t>672</w:t>
      </w:r>
      <w:r>
        <w:rPr>
          <w:rFonts w:ascii="Arial" w:eastAsia="Times New Roman" w:hAnsi="Arial" w:cs="Arial"/>
          <w:b/>
        </w:rPr>
        <w:t>.</w:t>
      </w:r>
      <w:r w:rsidRPr="003D5FCB">
        <w:rPr>
          <w:rFonts w:ascii="Arial" w:eastAsia="Times New Roman" w:hAnsi="Arial" w:cs="Arial"/>
          <w:b/>
        </w:rPr>
        <w:t>254,19 zł dla I części zamówienia</w:t>
      </w:r>
      <w:r>
        <w:rPr>
          <w:rFonts w:ascii="Arial" w:eastAsia="Times New Roman" w:hAnsi="Arial" w:cs="Arial"/>
          <w:b/>
        </w:rPr>
        <w:t xml:space="preserve"> </w:t>
      </w:r>
      <w:r w:rsidRPr="003D5FCB">
        <w:rPr>
          <w:rFonts w:ascii="Arial" w:eastAsia="Times New Roman" w:hAnsi="Arial" w:cs="Arial"/>
        </w:rPr>
        <w:t xml:space="preserve">na </w:t>
      </w:r>
      <w:r w:rsidRPr="003D5FCB">
        <w:rPr>
          <w:rFonts w:ascii="Arial" w:hAnsi="Arial" w:cs="Arial"/>
        </w:rPr>
        <w:t>odbiór, transport i zagospodarowanie odpadów komunalnych z Punktu  Selektywnej  Zbiórki Odpadów Komunalnych (PSZOK)</w:t>
      </w:r>
    </w:p>
    <w:p w14:paraId="1603A228" w14:textId="02CDAE6B" w:rsidR="0054444F" w:rsidRPr="003D5FCB" w:rsidRDefault="003D5FCB" w:rsidP="003D5FCB">
      <w:pPr>
        <w:pStyle w:val="Akapitzlist"/>
        <w:numPr>
          <w:ilvl w:val="0"/>
          <w:numId w:val="4"/>
        </w:num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6.</w:t>
      </w:r>
      <w:r w:rsidRPr="003D5FCB">
        <w:rPr>
          <w:rFonts w:ascii="Arial" w:eastAsia="Times New Roman" w:hAnsi="Arial" w:cs="Arial"/>
          <w:b/>
        </w:rPr>
        <w:t>847</w:t>
      </w:r>
      <w:r>
        <w:rPr>
          <w:rFonts w:ascii="Arial" w:eastAsia="Times New Roman" w:hAnsi="Arial" w:cs="Arial"/>
          <w:b/>
        </w:rPr>
        <w:t>.</w:t>
      </w:r>
      <w:r w:rsidRPr="003D5FCB">
        <w:rPr>
          <w:rFonts w:ascii="Arial" w:eastAsia="Times New Roman" w:hAnsi="Arial" w:cs="Arial"/>
          <w:b/>
        </w:rPr>
        <w:t>536,</w:t>
      </w:r>
      <w:r>
        <w:rPr>
          <w:rFonts w:ascii="Arial" w:eastAsia="Times New Roman" w:hAnsi="Arial" w:cs="Arial"/>
          <w:b/>
        </w:rPr>
        <w:t xml:space="preserve">05 </w:t>
      </w:r>
      <w:r w:rsidRPr="003D5FCB">
        <w:rPr>
          <w:rFonts w:ascii="Arial" w:eastAsia="Times New Roman" w:hAnsi="Arial" w:cs="Arial"/>
          <w:b/>
        </w:rPr>
        <w:t xml:space="preserve">zł dla II części zamówienia </w:t>
      </w:r>
      <w:r w:rsidRPr="003D5FCB">
        <w:rPr>
          <w:rFonts w:ascii="Arial" w:eastAsia="Times New Roman" w:hAnsi="Arial" w:cs="Arial"/>
        </w:rPr>
        <w:t xml:space="preserve">na </w:t>
      </w:r>
      <w:r w:rsidRPr="003D5FCB">
        <w:rPr>
          <w:rFonts w:ascii="Arial" w:hAnsi="Arial" w:cs="Arial"/>
        </w:rPr>
        <w:t>odbiór, transport i zagospodarowanie odpadów komunalnych od właścicieli nieruchomości zamieszkałych</w:t>
      </w: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p w14:paraId="27A8E277" w14:textId="4D6A8CA6" w:rsidR="003D5FCB" w:rsidRDefault="003D5FCB" w:rsidP="003D5FCB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BA29AA5" w14:textId="2ED929CC" w:rsidR="003D5FCB" w:rsidRDefault="003D5FCB" w:rsidP="003D5FCB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I część zamówienia</w:t>
      </w:r>
    </w:p>
    <w:p w14:paraId="1504AD6D" w14:textId="77777777" w:rsidR="003D5FCB" w:rsidRPr="00DF07B5" w:rsidRDefault="003D5FCB" w:rsidP="003D5FCB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5BEBAB03" w14:textId="77777777" w:rsidR="00070266" w:rsidRDefault="00070266" w:rsidP="002A27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3CF8B11A" w14:textId="77777777" w:rsidR="00F93F15" w:rsidRDefault="00070266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Zero</w:t>
            </w:r>
            <w:proofErr w:type="spellEnd"/>
            <w:r>
              <w:rPr>
                <w:rFonts w:ascii="Arial" w:hAnsi="Arial" w:cs="Arial"/>
              </w:rPr>
              <w:t xml:space="preserve"> Jantra Sp. z o.o.</w:t>
            </w:r>
          </w:p>
          <w:p w14:paraId="025829F6" w14:textId="47F4F9C8" w:rsidR="00070266" w:rsidRDefault="00070266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siężnej Anny 11</w:t>
            </w:r>
          </w:p>
          <w:p w14:paraId="1C1F4D91" w14:textId="3F7739A8" w:rsidR="00070266" w:rsidRDefault="00070266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671 Szczecin</w:t>
            </w:r>
          </w:p>
          <w:p w14:paraId="264CE0C5" w14:textId="3384A26E" w:rsidR="00070266" w:rsidRPr="00DF07B5" w:rsidRDefault="00070266" w:rsidP="002A275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6E57A3E7" w14:textId="4341D881" w:rsidR="00A81034" w:rsidRPr="00DF07B5" w:rsidRDefault="00070266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599.800,46 </w:t>
            </w:r>
          </w:p>
        </w:tc>
      </w:tr>
    </w:tbl>
    <w:p w14:paraId="2E8AF971" w14:textId="0B4E673C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68B6C4F2" w14:textId="0AA9757F" w:rsidR="00DD743A" w:rsidRDefault="003D5FCB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I część zamówienia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3D5FCB" w:rsidRPr="00DF07B5" w14:paraId="577CE591" w14:textId="77777777" w:rsidTr="006D6FF8">
        <w:trPr>
          <w:trHeight w:val="687"/>
        </w:trPr>
        <w:tc>
          <w:tcPr>
            <w:tcW w:w="540" w:type="dxa"/>
            <w:vAlign w:val="center"/>
          </w:tcPr>
          <w:p w14:paraId="2BFFE191" w14:textId="77777777" w:rsidR="003D5FCB" w:rsidRPr="00DF07B5" w:rsidRDefault="003D5FCB" w:rsidP="006D6FF8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127D3F9C" w14:textId="77777777" w:rsidR="003D5FCB" w:rsidRPr="00DF07B5" w:rsidRDefault="003D5FCB" w:rsidP="006D6FF8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9FE0588" w14:textId="77777777" w:rsidR="003D5FCB" w:rsidRPr="00DF07B5" w:rsidRDefault="003D5FCB" w:rsidP="006D6FF8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12725A5" w14:textId="77777777" w:rsidR="003D5FCB" w:rsidRPr="00DF07B5" w:rsidRDefault="003D5FCB" w:rsidP="006D6FF8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65DC12B7" w14:textId="77777777" w:rsidR="003D5FCB" w:rsidRPr="00DF07B5" w:rsidRDefault="003D5FCB" w:rsidP="006D6FF8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46C6E646" w14:textId="77777777" w:rsidR="003D5FCB" w:rsidRPr="00DF07B5" w:rsidRDefault="003D5FCB" w:rsidP="006D6FF8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3D5FCB" w:rsidRPr="00DF07B5" w14:paraId="39C5CCCE" w14:textId="77777777" w:rsidTr="006D6FF8">
        <w:trPr>
          <w:trHeight w:val="733"/>
        </w:trPr>
        <w:tc>
          <w:tcPr>
            <w:tcW w:w="540" w:type="dxa"/>
            <w:vAlign w:val="center"/>
          </w:tcPr>
          <w:p w14:paraId="6D7FD938" w14:textId="77777777" w:rsidR="003D5FCB" w:rsidRPr="00DF07B5" w:rsidRDefault="003D5FCB" w:rsidP="006D6FF8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01512536" w14:textId="77777777" w:rsidR="00070266" w:rsidRDefault="00070266" w:rsidP="00070266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6811DF32" w14:textId="77777777" w:rsidR="00070266" w:rsidRDefault="00070266" w:rsidP="00070266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Zero</w:t>
            </w:r>
            <w:proofErr w:type="spellEnd"/>
            <w:r>
              <w:rPr>
                <w:rFonts w:ascii="Arial" w:hAnsi="Arial" w:cs="Arial"/>
              </w:rPr>
              <w:t xml:space="preserve"> Jantra Sp. z o.o.</w:t>
            </w:r>
          </w:p>
          <w:p w14:paraId="10AC5F6D" w14:textId="77777777" w:rsidR="00070266" w:rsidRDefault="00070266" w:rsidP="0007026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siężnej Anny 11</w:t>
            </w:r>
          </w:p>
          <w:p w14:paraId="3FD59F68" w14:textId="77777777" w:rsidR="00070266" w:rsidRDefault="00070266" w:rsidP="0007026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671 Szczecin</w:t>
            </w:r>
          </w:p>
          <w:p w14:paraId="2B307C61" w14:textId="0EE5C6A9" w:rsidR="003D5FCB" w:rsidRPr="00DF07B5" w:rsidRDefault="003D5FCB" w:rsidP="006D6FF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7E205766" w14:textId="210D4696" w:rsidR="003D5FCB" w:rsidRPr="00DF07B5" w:rsidRDefault="00070266" w:rsidP="006D6FF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791.798,72</w:t>
            </w:r>
          </w:p>
        </w:tc>
      </w:tr>
    </w:tbl>
    <w:p w14:paraId="46AE78DE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bookmarkStart w:id="1" w:name="_GoBack"/>
      <w:bookmarkEnd w:id="1"/>
    </w:p>
    <w:p w14:paraId="1A9E54E1" w14:textId="77777777" w:rsidR="0074747E" w:rsidRDefault="0074747E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18DD06F0" w14:textId="77777777" w:rsidR="003D5FCB" w:rsidRPr="00DF07B5" w:rsidRDefault="003D5FCB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0A3F3" w14:textId="77777777" w:rsidR="00550D07" w:rsidRDefault="00550D07" w:rsidP="007C5936">
      <w:pPr>
        <w:spacing w:after="0" w:line="240" w:lineRule="auto"/>
      </w:pPr>
      <w:r>
        <w:separator/>
      </w:r>
    </w:p>
  </w:endnote>
  <w:endnote w:type="continuationSeparator" w:id="0">
    <w:p w14:paraId="3FA5C9A8" w14:textId="77777777" w:rsidR="00550D07" w:rsidRDefault="00550D07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CC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83540" w14:textId="77777777" w:rsidR="00550D07" w:rsidRDefault="00550D07" w:rsidP="007C5936">
      <w:pPr>
        <w:spacing w:after="0" w:line="240" w:lineRule="auto"/>
      </w:pPr>
      <w:r>
        <w:separator/>
      </w:r>
    </w:p>
  </w:footnote>
  <w:footnote w:type="continuationSeparator" w:id="0">
    <w:p w14:paraId="439BF88B" w14:textId="77777777" w:rsidR="00550D07" w:rsidRDefault="00550D07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62A7" w14:textId="686F8268" w:rsidR="00DC1BD7" w:rsidRDefault="003D5FCB" w:rsidP="00DC1BD7">
    <w:pPr>
      <w:pStyle w:val="Nagwek"/>
    </w:pPr>
    <w:r>
      <w:t>ZP.271.9</w:t>
    </w:r>
    <w:r w:rsidR="00DC1BD7">
      <w:t>.2023.ŻS</w:t>
    </w:r>
  </w:p>
  <w:p w14:paraId="4235703E" w14:textId="77777777" w:rsidR="00DC1BD7" w:rsidRDefault="00DC1BD7" w:rsidP="00DC1BD7">
    <w:pPr>
      <w:pStyle w:val="Nagwek"/>
    </w:pPr>
  </w:p>
  <w:p w14:paraId="171FD09E" w14:textId="77777777" w:rsidR="00DC1BD7" w:rsidRDefault="00DC1BD7" w:rsidP="00DC1BD7">
    <w:pPr>
      <w:pStyle w:val="Nagwek"/>
    </w:pP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D5F65"/>
    <w:multiLevelType w:val="hybridMultilevel"/>
    <w:tmpl w:val="BE0689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465D2"/>
    <w:rsid w:val="00050B1A"/>
    <w:rsid w:val="00070266"/>
    <w:rsid w:val="00081E09"/>
    <w:rsid w:val="000964D5"/>
    <w:rsid w:val="000B10EF"/>
    <w:rsid w:val="000C165A"/>
    <w:rsid w:val="000C1D6F"/>
    <w:rsid w:val="000E1F76"/>
    <w:rsid w:val="000E3A8A"/>
    <w:rsid w:val="000F0BE1"/>
    <w:rsid w:val="001054B4"/>
    <w:rsid w:val="00107693"/>
    <w:rsid w:val="00117125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A2753"/>
    <w:rsid w:val="002B1EC8"/>
    <w:rsid w:val="002C0E97"/>
    <w:rsid w:val="002C2401"/>
    <w:rsid w:val="002C31E0"/>
    <w:rsid w:val="002D79DA"/>
    <w:rsid w:val="00316AD1"/>
    <w:rsid w:val="0035160D"/>
    <w:rsid w:val="00361F7E"/>
    <w:rsid w:val="0037385B"/>
    <w:rsid w:val="00386B1B"/>
    <w:rsid w:val="003B601C"/>
    <w:rsid w:val="003D5FCB"/>
    <w:rsid w:val="003F5A34"/>
    <w:rsid w:val="00400925"/>
    <w:rsid w:val="00446030"/>
    <w:rsid w:val="00471FB4"/>
    <w:rsid w:val="00481070"/>
    <w:rsid w:val="004941DC"/>
    <w:rsid w:val="004B7AD3"/>
    <w:rsid w:val="004D6B87"/>
    <w:rsid w:val="00507993"/>
    <w:rsid w:val="0053320B"/>
    <w:rsid w:val="00536C6A"/>
    <w:rsid w:val="0054444F"/>
    <w:rsid w:val="00550D07"/>
    <w:rsid w:val="0057529C"/>
    <w:rsid w:val="005A317F"/>
    <w:rsid w:val="005B4585"/>
    <w:rsid w:val="005C5A98"/>
    <w:rsid w:val="005E4B7F"/>
    <w:rsid w:val="005F4BD1"/>
    <w:rsid w:val="005F67DF"/>
    <w:rsid w:val="005F7378"/>
    <w:rsid w:val="00657D11"/>
    <w:rsid w:val="00680440"/>
    <w:rsid w:val="0069517A"/>
    <w:rsid w:val="00720963"/>
    <w:rsid w:val="0074747E"/>
    <w:rsid w:val="00767AA5"/>
    <w:rsid w:val="00771272"/>
    <w:rsid w:val="007B3073"/>
    <w:rsid w:val="007C1A47"/>
    <w:rsid w:val="007C5936"/>
    <w:rsid w:val="007C6AF4"/>
    <w:rsid w:val="007D1AF5"/>
    <w:rsid w:val="007D7EF7"/>
    <w:rsid w:val="007E271E"/>
    <w:rsid w:val="008038F5"/>
    <w:rsid w:val="008212C5"/>
    <w:rsid w:val="00842B8D"/>
    <w:rsid w:val="008A0C9F"/>
    <w:rsid w:val="008A1CCD"/>
    <w:rsid w:val="008B5BF9"/>
    <w:rsid w:val="008B5D7C"/>
    <w:rsid w:val="00905E72"/>
    <w:rsid w:val="009165DC"/>
    <w:rsid w:val="00932AC7"/>
    <w:rsid w:val="009520CD"/>
    <w:rsid w:val="00953950"/>
    <w:rsid w:val="0096521C"/>
    <w:rsid w:val="0097647A"/>
    <w:rsid w:val="00981F3E"/>
    <w:rsid w:val="009B2ED8"/>
    <w:rsid w:val="009D797D"/>
    <w:rsid w:val="009E7DAD"/>
    <w:rsid w:val="00A51B78"/>
    <w:rsid w:val="00A6652B"/>
    <w:rsid w:val="00A712FC"/>
    <w:rsid w:val="00A81034"/>
    <w:rsid w:val="00A90D58"/>
    <w:rsid w:val="00A9209D"/>
    <w:rsid w:val="00A94D98"/>
    <w:rsid w:val="00B04A38"/>
    <w:rsid w:val="00B400CD"/>
    <w:rsid w:val="00B469C2"/>
    <w:rsid w:val="00B51172"/>
    <w:rsid w:val="00B70517"/>
    <w:rsid w:val="00B736DD"/>
    <w:rsid w:val="00B873B6"/>
    <w:rsid w:val="00BA326E"/>
    <w:rsid w:val="00BB25A2"/>
    <w:rsid w:val="00C01370"/>
    <w:rsid w:val="00C01D21"/>
    <w:rsid w:val="00C1767B"/>
    <w:rsid w:val="00C91C05"/>
    <w:rsid w:val="00CF5FF9"/>
    <w:rsid w:val="00D213DA"/>
    <w:rsid w:val="00D57AA9"/>
    <w:rsid w:val="00D8036D"/>
    <w:rsid w:val="00D82EE0"/>
    <w:rsid w:val="00D97053"/>
    <w:rsid w:val="00DB5899"/>
    <w:rsid w:val="00DC1BD7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10DCC"/>
    <w:rsid w:val="00F257B1"/>
    <w:rsid w:val="00F34D1D"/>
    <w:rsid w:val="00F370FA"/>
    <w:rsid w:val="00F90AB2"/>
    <w:rsid w:val="00F93F15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2572-9089-4335-A8A0-3C673E8A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</cp:revision>
  <cp:lastPrinted>2023-08-22T10:07:00Z</cp:lastPrinted>
  <dcterms:created xsi:type="dcterms:W3CDTF">2023-08-22T06:37:00Z</dcterms:created>
  <dcterms:modified xsi:type="dcterms:W3CDTF">2023-08-22T10:24:00Z</dcterms:modified>
</cp:coreProperties>
</file>